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3C" w:rsidRDefault="0092143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205105</wp:posOffset>
                </wp:positionV>
                <wp:extent cx="2952750" cy="9429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3C" w:rsidRDefault="0092143C">
                            <w:r>
                              <w:t>Do formularza należy bezwzględnie dołączyć:</w:t>
                            </w:r>
                          </w:p>
                          <w:p w:rsidR="0092143C" w:rsidRDefault="0092143C">
                            <w:r>
                              <w:t>- kopię faktury / paragonu</w:t>
                            </w:r>
                            <w:r>
                              <w:br/>
                              <w:t>- kartę gwarancyjną (jeś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95.4pt;margin-top:16.15pt;width:232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" fillcolor="white [3201]" stroked="f" strokeweight=".5pt">
                <v:textbox>
                  <w:txbxContent>
                    <w:p w:rsidR="0092143C" w:rsidRDefault="0092143C">
                      <w:r>
                        <w:t>Do formularza należy bezwzględnie dołączyć:</w:t>
                      </w:r>
                    </w:p>
                    <w:p w:rsidR="0092143C" w:rsidRDefault="0092143C">
                      <w:r>
                        <w:t>- kopię faktury / paragonu</w:t>
                      </w:r>
                      <w:r>
                        <w:br/>
                        <w:t>- kartę gwarancyjną (jeśli dotyczy)</w:t>
                      </w:r>
                    </w:p>
                  </w:txbxContent>
                </v:textbox>
              </v:shape>
            </w:pict>
          </mc:Fallback>
        </mc:AlternateContent>
      </w:r>
    </w:p>
    <w:p w:rsidR="0092143C" w:rsidRDefault="0092143C">
      <w:r>
        <w:t xml:space="preserve">Dane reklamującego: </w:t>
      </w:r>
      <w:r>
        <w:tab/>
        <w:t>Nazwa</w:t>
      </w:r>
      <w:r>
        <w:tab/>
        <w:t>………………………………………………………………………………………</w:t>
      </w:r>
    </w:p>
    <w:p w:rsidR="0092143C" w:rsidRDefault="0092143C">
      <w:r>
        <w:tab/>
      </w:r>
      <w:r>
        <w:tab/>
      </w:r>
      <w:r>
        <w:tab/>
        <w:t>Adres</w:t>
      </w:r>
      <w:r>
        <w:tab/>
        <w:t>………………………………………………………………………………………</w:t>
      </w:r>
    </w:p>
    <w:p w:rsidR="0092143C" w:rsidRDefault="0092143C">
      <w:r>
        <w:tab/>
      </w:r>
      <w:r>
        <w:tab/>
      </w:r>
      <w:r>
        <w:tab/>
        <w:t>Tel.</w:t>
      </w:r>
      <w:r>
        <w:tab/>
        <w:t>………………………………………………………………………………………</w:t>
      </w:r>
    </w:p>
    <w:p w:rsidR="0092143C" w:rsidRDefault="0092143C"/>
    <w:tbl>
      <w:tblPr>
        <w:tblStyle w:val="Tabela-Siatka"/>
        <w:tblW w:w="14699" w:type="dxa"/>
        <w:tblLook w:val="04A0" w:firstRow="1" w:lastRow="0" w:firstColumn="1" w:lastColumn="0" w:noHBand="0" w:noVBand="1"/>
      </w:tblPr>
      <w:tblGrid>
        <w:gridCol w:w="2518"/>
        <w:gridCol w:w="1276"/>
        <w:gridCol w:w="2410"/>
        <w:gridCol w:w="4394"/>
        <w:gridCol w:w="4101"/>
      </w:tblGrid>
      <w:tr w:rsidR="00A80052" w:rsidTr="00A121E4">
        <w:trPr>
          <w:trHeight w:val="623"/>
        </w:trPr>
        <w:tc>
          <w:tcPr>
            <w:tcW w:w="2518" w:type="dxa"/>
            <w:vAlign w:val="center"/>
          </w:tcPr>
          <w:p w:rsidR="00A80052" w:rsidRDefault="0092143C" w:rsidP="0092143C">
            <w:pPr>
              <w:jc w:val="center"/>
            </w:pPr>
            <w:r>
              <w:t>Typ produktu</w:t>
            </w:r>
          </w:p>
        </w:tc>
        <w:tc>
          <w:tcPr>
            <w:tcW w:w="1276" w:type="dxa"/>
            <w:vAlign w:val="center"/>
          </w:tcPr>
          <w:p w:rsidR="00A80052" w:rsidRDefault="0092143C" w:rsidP="0092143C">
            <w:pPr>
              <w:jc w:val="center"/>
            </w:pPr>
            <w:r>
              <w:t xml:space="preserve">Ilość </w:t>
            </w:r>
          </w:p>
        </w:tc>
        <w:tc>
          <w:tcPr>
            <w:tcW w:w="2410" w:type="dxa"/>
            <w:vAlign w:val="center"/>
          </w:tcPr>
          <w:p w:rsidR="00A80052" w:rsidRDefault="0092143C" w:rsidP="0092143C">
            <w:pPr>
              <w:jc w:val="center"/>
            </w:pPr>
            <w:r>
              <w:t>Nr faktury</w:t>
            </w:r>
          </w:p>
        </w:tc>
        <w:tc>
          <w:tcPr>
            <w:tcW w:w="4394" w:type="dxa"/>
            <w:vAlign w:val="center"/>
          </w:tcPr>
          <w:p w:rsidR="00A80052" w:rsidRDefault="00A121E4" w:rsidP="0092143C">
            <w:pPr>
              <w:jc w:val="center"/>
            </w:pPr>
            <w:r>
              <w:t xml:space="preserve">Wada </w:t>
            </w:r>
          </w:p>
        </w:tc>
        <w:tc>
          <w:tcPr>
            <w:tcW w:w="4101" w:type="dxa"/>
            <w:vAlign w:val="center"/>
          </w:tcPr>
          <w:p w:rsidR="00A80052" w:rsidRDefault="00A121E4" w:rsidP="0092143C">
            <w:pPr>
              <w:jc w:val="center"/>
            </w:pPr>
            <w:r>
              <w:t xml:space="preserve">Uwagi </w:t>
            </w:r>
          </w:p>
        </w:tc>
      </w:tr>
      <w:tr w:rsidR="00A80052" w:rsidTr="00A121E4">
        <w:trPr>
          <w:trHeight w:val="1626"/>
        </w:trPr>
        <w:tc>
          <w:tcPr>
            <w:tcW w:w="2518" w:type="dxa"/>
          </w:tcPr>
          <w:p w:rsidR="00A80052" w:rsidRDefault="00A80052"/>
        </w:tc>
        <w:tc>
          <w:tcPr>
            <w:tcW w:w="1276" w:type="dxa"/>
          </w:tcPr>
          <w:p w:rsidR="00A80052" w:rsidRDefault="00A80052"/>
        </w:tc>
        <w:tc>
          <w:tcPr>
            <w:tcW w:w="2410" w:type="dxa"/>
          </w:tcPr>
          <w:p w:rsidR="00A80052" w:rsidRDefault="00A80052"/>
        </w:tc>
        <w:tc>
          <w:tcPr>
            <w:tcW w:w="4394" w:type="dxa"/>
          </w:tcPr>
          <w:p w:rsidR="00A80052" w:rsidRDefault="00A80052"/>
        </w:tc>
        <w:tc>
          <w:tcPr>
            <w:tcW w:w="4101" w:type="dxa"/>
          </w:tcPr>
          <w:p w:rsidR="00A80052" w:rsidRDefault="00A80052"/>
        </w:tc>
      </w:tr>
      <w:tr w:rsidR="00A80052" w:rsidTr="00A121E4">
        <w:trPr>
          <w:trHeight w:val="1723"/>
        </w:trPr>
        <w:tc>
          <w:tcPr>
            <w:tcW w:w="2518" w:type="dxa"/>
          </w:tcPr>
          <w:p w:rsidR="00A80052" w:rsidRDefault="00A80052"/>
        </w:tc>
        <w:tc>
          <w:tcPr>
            <w:tcW w:w="1276" w:type="dxa"/>
          </w:tcPr>
          <w:p w:rsidR="00A80052" w:rsidRDefault="00A80052"/>
        </w:tc>
        <w:tc>
          <w:tcPr>
            <w:tcW w:w="2410" w:type="dxa"/>
          </w:tcPr>
          <w:p w:rsidR="00A80052" w:rsidRDefault="00A80052"/>
        </w:tc>
        <w:tc>
          <w:tcPr>
            <w:tcW w:w="4394" w:type="dxa"/>
          </w:tcPr>
          <w:p w:rsidR="00A80052" w:rsidRDefault="00A80052"/>
        </w:tc>
        <w:tc>
          <w:tcPr>
            <w:tcW w:w="4101" w:type="dxa"/>
          </w:tcPr>
          <w:p w:rsidR="00A80052" w:rsidRDefault="00A80052"/>
        </w:tc>
      </w:tr>
      <w:tr w:rsidR="0092143C" w:rsidTr="00A121E4">
        <w:trPr>
          <w:trHeight w:val="1723"/>
        </w:trPr>
        <w:tc>
          <w:tcPr>
            <w:tcW w:w="2518" w:type="dxa"/>
          </w:tcPr>
          <w:p w:rsidR="0092143C" w:rsidRDefault="0092143C"/>
        </w:tc>
        <w:tc>
          <w:tcPr>
            <w:tcW w:w="1276" w:type="dxa"/>
          </w:tcPr>
          <w:p w:rsidR="0092143C" w:rsidRDefault="0092143C"/>
        </w:tc>
        <w:tc>
          <w:tcPr>
            <w:tcW w:w="2410" w:type="dxa"/>
          </w:tcPr>
          <w:p w:rsidR="0092143C" w:rsidRDefault="0092143C"/>
        </w:tc>
        <w:tc>
          <w:tcPr>
            <w:tcW w:w="4394" w:type="dxa"/>
          </w:tcPr>
          <w:p w:rsidR="0092143C" w:rsidRDefault="0092143C"/>
        </w:tc>
        <w:tc>
          <w:tcPr>
            <w:tcW w:w="4101" w:type="dxa"/>
          </w:tcPr>
          <w:p w:rsidR="0092143C" w:rsidRDefault="0092143C"/>
        </w:tc>
      </w:tr>
    </w:tbl>
    <w:p w:rsidR="00791C4A" w:rsidRPr="0092143C" w:rsidRDefault="00791C4A" w:rsidP="0092143C"/>
    <w:sectPr w:rsidR="00791C4A" w:rsidRPr="0092143C" w:rsidSect="00A80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83" w:rsidRDefault="00355F83" w:rsidP="00A80052">
      <w:pPr>
        <w:spacing w:after="0" w:line="240" w:lineRule="auto"/>
      </w:pPr>
      <w:r>
        <w:separator/>
      </w:r>
    </w:p>
  </w:endnote>
  <w:endnote w:type="continuationSeparator" w:id="0">
    <w:p w:rsidR="00355F83" w:rsidRDefault="00355F83" w:rsidP="00A8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4" w:rsidRDefault="00A121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3C" w:rsidRDefault="00A121E4">
    <w:pPr>
      <w:pStyle w:val="Stopka"/>
      <w:rPr>
        <w:color w:val="000000" w:themeColor="text1"/>
        <w:sz w:val="24"/>
        <w:szCs w:val="24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4755F547" wp14:editId="47AF73FE">
              <wp:simplePos x="0" y="0"/>
              <wp:positionH relativeFrom="margin">
                <wp:posOffset>-299720</wp:posOffset>
              </wp:positionH>
              <wp:positionV relativeFrom="bottomMargin">
                <wp:posOffset>16510</wp:posOffset>
              </wp:positionV>
              <wp:extent cx="6648450" cy="4508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-23.6pt;margin-top:1.3pt;width:523.5pt;height:3.55pt;z-index:-2516520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D7BB0" wp14:editId="63AEE361">
              <wp:simplePos x="0" y="0"/>
              <wp:positionH relativeFrom="margin">
                <wp:posOffset>6768465</wp:posOffset>
              </wp:positionH>
              <wp:positionV relativeFrom="bottomMargin">
                <wp:posOffset>64135</wp:posOffset>
              </wp:positionV>
              <wp:extent cx="2638425" cy="704850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21E4" w:rsidRDefault="00A121E4" w:rsidP="00A121E4">
                          <w:pPr>
                            <w:pStyle w:val="Stopka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40"/>
                            </w:rPr>
                            <w:t>……………………………………………</w:t>
                          </w:r>
                        </w:p>
                        <w:p w:rsidR="0092143C" w:rsidRPr="0092143C" w:rsidRDefault="00A121E4" w:rsidP="00A121E4">
                          <w:pPr>
                            <w:pStyle w:val="Stopka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40"/>
                            </w:rPr>
                            <w:t>(p</w:t>
                          </w:r>
                          <w:r w:rsidR="0092143C" w:rsidRPr="0092143C"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40"/>
                            </w:rPr>
                            <w:t>ieczątka i podpis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9" type="#_x0000_t202" style="position:absolute;margin-left:532.95pt;margin-top:5.05pt;width:207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" filled="f" stroked="f" strokeweight=".5pt">
              <v:textbox>
                <w:txbxContent>
                  <w:p w:rsidR="00A121E4" w:rsidRDefault="00A121E4" w:rsidP="00A121E4">
                    <w:pPr>
                      <w:pStyle w:val="Stopka"/>
                      <w:jc w:val="center"/>
                      <w:rPr>
                        <w:rFonts w:ascii="Calibri" w:hAnsi="Calibri"/>
                        <w:color w:val="000000" w:themeColor="text1"/>
                        <w:sz w:val="28"/>
                        <w:szCs w:val="4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8"/>
                        <w:szCs w:val="40"/>
                      </w:rPr>
                      <w:t>……………………………………………</w:t>
                    </w:r>
                  </w:p>
                  <w:p w:rsidR="0092143C" w:rsidRPr="0092143C" w:rsidRDefault="00A121E4" w:rsidP="00A121E4">
                    <w:pPr>
                      <w:pStyle w:val="Stopka"/>
                      <w:jc w:val="center"/>
                      <w:rPr>
                        <w:rFonts w:ascii="Calibri" w:hAnsi="Calibri"/>
                        <w:color w:val="000000" w:themeColor="text1"/>
                        <w:sz w:val="28"/>
                        <w:szCs w:val="4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8"/>
                        <w:szCs w:val="40"/>
                      </w:rPr>
                      <w:t>(p</w:t>
                    </w:r>
                    <w:r w:rsidR="0092143C" w:rsidRPr="0092143C">
                      <w:rPr>
                        <w:rFonts w:ascii="Calibri" w:hAnsi="Calibri"/>
                        <w:color w:val="000000" w:themeColor="text1"/>
                        <w:sz w:val="28"/>
                        <w:szCs w:val="40"/>
                      </w:rPr>
                      <w:t>ieczątka i podpis</w:t>
                    </w:r>
                    <w:r>
                      <w:rPr>
                        <w:rFonts w:ascii="Calibri" w:hAnsi="Calibri"/>
                        <w:color w:val="000000" w:themeColor="text1"/>
                        <w:sz w:val="28"/>
                        <w:szCs w:val="40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92143C" w:rsidRDefault="009214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4" w:rsidRDefault="00A12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83" w:rsidRDefault="00355F83" w:rsidP="00A80052">
      <w:pPr>
        <w:spacing w:after="0" w:line="240" w:lineRule="auto"/>
      </w:pPr>
      <w:r>
        <w:separator/>
      </w:r>
    </w:p>
  </w:footnote>
  <w:footnote w:type="continuationSeparator" w:id="0">
    <w:p w:rsidR="00355F83" w:rsidRDefault="00355F83" w:rsidP="00A8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4" w:rsidRDefault="00A121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52" w:rsidRDefault="00A80052">
    <w:pPr>
      <w:pStyle w:val="Nagwek"/>
    </w:pPr>
    <w:bookmarkStart w:id="0" w:name="_GoBack"/>
    <w:r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15655</wp:posOffset>
          </wp:positionH>
          <wp:positionV relativeFrom="paragraph">
            <wp:posOffset>-268605</wp:posOffset>
          </wp:positionV>
          <wp:extent cx="1080135" cy="437515"/>
          <wp:effectExtent l="0" t="0" r="571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052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0052" w:rsidRPr="0092143C" w:rsidRDefault="00A80052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2143C">
                                <w:rPr>
                                  <w:sz w:val="28"/>
                                  <w:szCs w:val="28"/>
                                </w:rPr>
                                <w:t>Formularz reklamacyjn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80052" w:rsidRPr="0092143C" w:rsidRDefault="00A8005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92143C">
                          <w:rPr>
                            <w:sz w:val="28"/>
                            <w:szCs w:val="28"/>
                          </w:rPr>
                          <w:t>Formularz reklamacyjn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80052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80052" w:rsidRDefault="00A800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A80052" w:rsidRDefault="00A800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4" w:rsidRDefault="00A121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52"/>
    <w:rsid w:val="00355F83"/>
    <w:rsid w:val="00791C4A"/>
    <w:rsid w:val="0092143C"/>
    <w:rsid w:val="00A121E4"/>
    <w:rsid w:val="00A8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052"/>
  </w:style>
  <w:style w:type="paragraph" w:styleId="Stopka">
    <w:name w:val="footer"/>
    <w:basedOn w:val="Normalny"/>
    <w:link w:val="StopkaZnak"/>
    <w:uiPriority w:val="99"/>
    <w:unhideWhenUsed/>
    <w:rsid w:val="00A8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052"/>
  </w:style>
  <w:style w:type="paragraph" w:styleId="Tekstdymka">
    <w:name w:val="Balloon Text"/>
    <w:basedOn w:val="Normalny"/>
    <w:link w:val="TekstdymkaZnak"/>
    <w:uiPriority w:val="99"/>
    <w:semiHidden/>
    <w:unhideWhenUsed/>
    <w:rsid w:val="00A8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0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92143C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052"/>
  </w:style>
  <w:style w:type="paragraph" w:styleId="Stopka">
    <w:name w:val="footer"/>
    <w:basedOn w:val="Normalny"/>
    <w:link w:val="StopkaZnak"/>
    <w:uiPriority w:val="99"/>
    <w:unhideWhenUsed/>
    <w:rsid w:val="00A8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052"/>
  </w:style>
  <w:style w:type="paragraph" w:styleId="Tekstdymka">
    <w:name w:val="Balloon Text"/>
    <w:basedOn w:val="Normalny"/>
    <w:link w:val="TekstdymkaZnak"/>
    <w:uiPriority w:val="99"/>
    <w:semiHidden/>
    <w:unhideWhenUsed/>
    <w:rsid w:val="00A8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0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92143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52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1118F446AF4729BDB759D56C244A1D">
    <w:name w:val="E11118F446AF4729BDB759D56C244A1D"/>
    <w:rsid w:val="00FF4052"/>
  </w:style>
  <w:style w:type="paragraph" w:customStyle="1" w:styleId="EFE54918E32E42379737E58AB719B9BD">
    <w:name w:val="EFE54918E32E42379737E58AB719B9BD"/>
    <w:rsid w:val="00FF4052"/>
  </w:style>
  <w:style w:type="paragraph" w:customStyle="1" w:styleId="FA29983A4F2B4AED8D66D230685FD32A">
    <w:name w:val="FA29983A4F2B4AED8D66D230685FD32A"/>
    <w:rsid w:val="00FF4052"/>
  </w:style>
  <w:style w:type="paragraph" w:customStyle="1" w:styleId="0E8ADD5F06434FC1A2FE83F484F40477">
    <w:name w:val="0E8ADD5F06434FC1A2FE83F484F40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1118F446AF4729BDB759D56C244A1D">
    <w:name w:val="E11118F446AF4729BDB759D56C244A1D"/>
    <w:rsid w:val="00FF4052"/>
  </w:style>
  <w:style w:type="paragraph" w:customStyle="1" w:styleId="EFE54918E32E42379737E58AB719B9BD">
    <w:name w:val="EFE54918E32E42379737E58AB719B9BD"/>
    <w:rsid w:val="00FF4052"/>
  </w:style>
  <w:style w:type="paragraph" w:customStyle="1" w:styleId="FA29983A4F2B4AED8D66D230685FD32A">
    <w:name w:val="FA29983A4F2B4AED8D66D230685FD32A"/>
    <w:rsid w:val="00FF4052"/>
  </w:style>
  <w:style w:type="paragraph" w:customStyle="1" w:styleId="0E8ADD5F06434FC1A2FE83F484F40477">
    <w:name w:val="0E8ADD5F06434FC1A2FE83F484F40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789D-04ED-4313-8E1F-8B3E1BF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lamacyjny</vt:lpstr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lamacyjny</dc:title>
  <dc:creator>BEA</dc:creator>
  <cp:lastModifiedBy>BEA</cp:lastModifiedBy>
  <cp:revision>2</cp:revision>
  <dcterms:created xsi:type="dcterms:W3CDTF">2018-02-22T13:08:00Z</dcterms:created>
  <dcterms:modified xsi:type="dcterms:W3CDTF">2018-02-22T13:35:00Z</dcterms:modified>
</cp:coreProperties>
</file>